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7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银河谷技术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保税区护港路33-1号辅楼3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保税区护港路33-1号辅楼3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涂料油漆制品，合成树脂制品，涂料用稀释剂，辅助材料，橡胶制品的销售（涉及许可的限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9862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2131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